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6647B38F" w:rsidR="00590EBA" w:rsidRPr="004E5EA1" w:rsidRDefault="00A33A25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8, 2021</w:t>
      </w:r>
    </w:p>
    <w:p w14:paraId="34337349" w14:textId="576F853E" w:rsidR="00483C95" w:rsidRDefault="005D0E8D" w:rsidP="00F62EC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62ECF" w:rsidRPr="00F62ECF">
        <w:rPr>
          <w:rFonts w:ascii="Microsoft Sans Serif" w:hAnsi="Microsoft Sans Serif" w:cs="Microsoft Sans Serif"/>
          <w:b/>
          <w:sz w:val="24"/>
          <w:szCs w:val="24"/>
        </w:rPr>
        <w:t>C-2020-3022179</w:t>
      </w:r>
    </w:p>
    <w:p w14:paraId="6C577609" w14:textId="77777777" w:rsidR="00F62ECF" w:rsidRPr="007E60A7" w:rsidRDefault="00F62ECF" w:rsidP="00F62EC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7AC2316" w14:textId="6AA0D74E" w:rsidR="000B04EE" w:rsidRDefault="003E377A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proofErr w:type="spellStart"/>
      <w:r w:rsidRPr="003E377A">
        <w:rPr>
          <w:rFonts w:ascii="Microsoft Sans Serif" w:hAnsi="Microsoft Sans Serif" w:cs="Microsoft Sans Serif"/>
          <w:b/>
          <w:bCs/>
          <w:sz w:val="24"/>
          <w:szCs w:val="24"/>
        </w:rPr>
        <w:t>StoneyBank</w:t>
      </w:r>
      <w:proofErr w:type="spellEnd"/>
      <w:r w:rsidRPr="003E377A">
        <w:rPr>
          <w:rFonts w:ascii="Microsoft Sans Serif" w:hAnsi="Microsoft Sans Serif" w:cs="Microsoft Sans Serif"/>
          <w:b/>
          <w:bCs/>
          <w:sz w:val="24"/>
          <w:szCs w:val="24"/>
        </w:rPr>
        <w:t xml:space="preserve"> Development LLC vs The Walnut Hill Utility Company</w:t>
      </w:r>
    </w:p>
    <w:p w14:paraId="3770A8EC" w14:textId="5405DCE4" w:rsidR="003E377A" w:rsidRPr="007E60A7" w:rsidRDefault="003E377A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pacing w:val="-3"/>
          <w:sz w:val="24"/>
          <w:szCs w:val="24"/>
        </w:rPr>
        <w:t>Miscellaneous/Other</w:t>
      </w:r>
    </w:p>
    <w:p w14:paraId="76B454DA" w14:textId="77777777" w:rsidR="00590EBA" w:rsidRPr="007E60A7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125F5F5" w14:textId="48B2041D" w:rsidR="002157BB" w:rsidRPr="004E5EA1" w:rsidRDefault="009A6739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2157BB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F551BBD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33A2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41877E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E60A7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9F221A">
        <w:rPr>
          <w:rFonts w:ascii="Microsoft Sans Serif" w:hAnsi="Microsoft Sans Serif" w:cs="Microsoft Sans Serif"/>
          <w:b/>
          <w:sz w:val="24"/>
          <w:szCs w:val="24"/>
        </w:rPr>
        <w:t>January 1</w:t>
      </w:r>
      <w:r w:rsidR="00F62ECF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9F221A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10296C" w14:textId="77777777" w:rsidR="00D35DE9" w:rsidRPr="00763250" w:rsidRDefault="00D35DE9" w:rsidP="00D35DE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Presiding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</w:r>
      <w:r w:rsidRPr="00763250">
        <w:rPr>
          <w:rFonts w:ascii="Microsoft Sans Serif" w:hAnsi="Microsoft Sans Serif" w:cs="Microsoft Sans Serif"/>
          <w:b/>
          <w:sz w:val="24"/>
          <w:szCs w:val="24"/>
        </w:rPr>
        <w:t>Administrative Law Judge Joel Cheskis</w:t>
      </w:r>
    </w:p>
    <w:p w14:paraId="5411D38C" w14:textId="77777777" w:rsidR="00D35DE9" w:rsidRPr="00763250" w:rsidRDefault="00D35DE9" w:rsidP="00D35DE9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763250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763250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4AED8E5B" w14:textId="77777777" w:rsidR="00D35DE9" w:rsidRPr="00763250" w:rsidRDefault="00D35DE9" w:rsidP="00D35DE9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Harrisburg, PA  17120</w:t>
      </w:r>
    </w:p>
    <w:p w14:paraId="167B1380" w14:textId="77777777" w:rsidR="00D35DE9" w:rsidRPr="00763250" w:rsidRDefault="00D35DE9" w:rsidP="00D35DE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Phone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AA7D232" w14:textId="7F161891" w:rsidR="00D35DE9" w:rsidRDefault="00D35DE9" w:rsidP="00D35DE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B97D12" w14:textId="1FFFE1E6" w:rsidR="00A33A25" w:rsidRDefault="00A33A25" w:rsidP="00D35DE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689FD89" w14:textId="3EE8632A" w:rsidR="00A33A25" w:rsidRPr="00575E9B" w:rsidRDefault="00A33A25" w:rsidP="00D35DE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1C37087" w14:textId="2F0D1006" w:rsidR="007E60A7" w:rsidRPr="007E60A7" w:rsidRDefault="00F62ECF" w:rsidP="007E60A7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179 - STONEYBANK DEVELOPMENT LLC v. THE WALNUT HILL UTILIT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E60A7" w:rsidRPr="007E60A7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7E60A7" w:rsidRPr="007E60A7">
        <w:rPr>
          <w:rFonts w:ascii="Microsoft Sans Serif" w:hAnsi="Microsoft Sans Serif" w:cs="Microsoft Sans Serif"/>
          <w:sz w:val="22"/>
          <w:szCs w:val="24"/>
          <w:highlight w:val="yellow"/>
        </w:rPr>
        <w:t>Via electronic service only due to Emergency Order at M-2020-3019262</w:t>
      </w:r>
    </w:p>
    <w:p w14:paraId="41CD6258" w14:textId="77777777" w:rsidR="00F62ECF" w:rsidRDefault="007E60A7" w:rsidP="00F62ECF">
      <w:pP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sectPr w:rsidR="00F62E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E60A7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cr/>
      </w:r>
    </w:p>
    <w:p w14:paraId="48BA22A4" w14:textId="5E5C2B45" w:rsidR="00F62ECF" w:rsidRDefault="00F62ECF" w:rsidP="00F62E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ONEYBANK DEVELOPMENT LLC</w:t>
      </w:r>
      <w:r>
        <w:rPr>
          <w:rFonts w:ascii="Microsoft Sans Serif" w:eastAsia="Microsoft Sans Serif" w:hAnsi="Microsoft Sans Serif" w:cs="Microsoft Sans Serif"/>
          <w:sz w:val="24"/>
        </w:rPr>
        <w:cr/>
        <w:t>806 LORRAINE DRIVE</w:t>
      </w:r>
      <w:r>
        <w:rPr>
          <w:rFonts w:ascii="Microsoft Sans Serif" w:eastAsia="Microsoft Sans Serif" w:hAnsi="Microsoft Sans Serif" w:cs="Microsoft Sans Serif"/>
          <w:sz w:val="24"/>
        </w:rPr>
        <w:cr/>
        <w:t>SPRINGFIELD PA  190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t>610.543.3900</w:t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3624AD">
        <w:rPr>
          <w:rFonts w:ascii="Microsoft Sans Serif" w:eastAsia="Microsoft Sans Serif" w:hAnsi="Microsoft Sans Serif" w:cs="Microsoft Sans Serif"/>
          <w:b/>
          <w:bCs/>
          <w:sz w:val="24"/>
        </w:rPr>
        <w:t>SGMANTIS@ICLOUD.COM</w:t>
      </w:r>
    </w:p>
    <w:p w14:paraId="530D9890" w14:textId="77777777" w:rsidR="003624AD" w:rsidRDefault="003624AD" w:rsidP="003624AD">
      <w:pPr>
        <w:rPr>
          <w:rFonts w:ascii="Microsoft Sans Serif" w:eastAsia="Microsoft Sans Serif" w:hAnsi="Microsoft Sans Serif" w:cs="Microsoft Sans Serif"/>
          <w:sz w:val="24"/>
        </w:rPr>
      </w:pPr>
    </w:p>
    <w:p w14:paraId="062A05AE" w14:textId="1528A34E" w:rsidR="003624AD" w:rsidRDefault="003624AD" w:rsidP="003624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E LOPRESTI OWNER/OFFICER</w:t>
      </w:r>
      <w:r>
        <w:rPr>
          <w:rFonts w:ascii="Microsoft Sans Serif" w:eastAsia="Microsoft Sans Serif" w:hAnsi="Microsoft Sans Serif" w:cs="Microsoft Sans Serif"/>
          <w:sz w:val="24"/>
        </w:rPr>
        <w:cr/>
        <w:t>THE WALNUT HILL UTILITY COMPANY</w:t>
      </w:r>
      <w:r>
        <w:rPr>
          <w:rFonts w:ascii="Microsoft Sans Serif" w:eastAsia="Microsoft Sans Serif" w:hAnsi="Microsoft Sans Serif" w:cs="Microsoft Sans Serif"/>
          <w:sz w:val="24"/>
        </w:rPr>
        <w:cr/>
        <w:t>400 ASHLEY COURT</w:t>
      </w:r>
      <w:r>
        <w:rPr>
          <w:rFonts w:ascii="Microsoft Sans Serif" w:eastAsia="Microsoft Sans Serif" w:hAnsi="Microsoft Sans Serif" w:cs="Microsoft Sans Serif"/>
          <w:sz w:val="24"/>
        </w:rPr>
        <w:cr/>
        <w:t>GLEN MILLS PA  19342-204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624AD">
        <w:rPr>
          <w:rFonts w:ascii="Microsoft Sans Serif" w:eastAsia="Microsoft Sans Serif" w:hAnsi="Microsoft Sans Serif" w:cs="Microsoft Sans Serif"/>
          <w:b/>
          <w:bCs/>
          <w:sz w:val="24"/>
        </w:rPr>
        <w:t>COMLO8@AOL.COM</w:t>
      </w:r>
    </w:p>
    <w:p w14:paraId="10F4E543" w14:textId="77777777" w:rsidR="003624AD" w:rsidRDefault="003624AD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62E02570" w14:textId="77777777" w:rsidR="003624AD" w:rsidRDefault="003624AD" w:rsidP="003624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ANYA J MCCLOSKE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 5TH FLOOR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624AD">
        <w:rPr>
          <w:rFonts w:ascii="Microsoft Sans Serif" w:eastAsia="Microsoft Sans Serif" w:hAnsi="Microsoft Sans Serif" w:cs="Microsoft Sans Serif"/>
          <w:b/>
          <w:bCs/>
          <w:sz w:val="24"/>
        </w:rPr>
        <w:t>TMCCLOSKEY@PAOCA.ORG</w:t>
      </w:r>
    </w:p>
    <w:p w14:paraId="4C093060" w14:textId="77777777" w:rsidR="003624AD" w:rsidRDefault="003624AD" w:rsidP="003624AD">
      <w:pPr>
        <w:rPr>
          <w:rFonts w:ascii="Microsoft Sans Serif" w:eastAsia="Microsoft Sans Serif" w:hAnsi="Microsoft Sans Serif" w:cs="Microsoft Sans Serif"/>
          <w:sz w:val="24"/>
        </w:rPr>
      </w:pPr>
    </w:p>
    <w:p w14:paraId="1791A1ED" w14:textId="77777777" w:rsidR="003624AD" w:rsidRDefault="003624AD" w:rsidP="003624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R EVANS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555 WALNUT STREET 1ST FLOOR 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3624AD">
        <w:rPr>
          <w:rFonts w:ascii="Microsoft Sans Serif" w:eastAsia="Microsoft Sans Serif" w:hAnsi="Microsoft Sans Serif" w:cs="Microsoft Sans Serif"/>
          <w:b/>
          <w:bCs/>
          <w:sz w:val="24"/>
        </w:rPr>
        <w:t>JOREVAN@PA.GOV</w:t>
      </w:r>
    </w:p>
    <w:p w14:paraId="5AA6CBF7" w14:textId="77777777" w:rsidR="003624AD" w:rsidRDefault="003624AD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28C87FE0" w14:textId="77777777" w:rsidR="003624AD" w:rsidRDefault="003624AD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21B7896B" w14:textId="77777777" w:rsidR="003624AD" w:rsidRDefault="003624AD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6BBD01F4" w14:textId="77777777" w:rsidR="003624AD" w:rsidRDefault="003624AD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27CFB73C" w14:textId="191F95A8" w:rsidR="00F62ECF" w:rsidRDefault="00F62ECF" w:rsidP="00F62E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P ZAMBITO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t>717.703.5892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Accepts e-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</w:p>
    <w:p w14:paraId="4E05F4DE" w14:textId="77777777" w:rsidR="003624AD" w:rsidRDefault="003624AD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66B5417A" w14:textId="558FD4EB" w:rsidR="00F62ECF" w:rsidRDefault="00F62ECF" w:rsidP="00F62E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NATHAN NASE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t>717.773.419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</w:p>
    <w:p w14:paraId="6E9BB345" w14:textId="33475F4E" w:rsidR="00F62ECF" w:rsidRDefault="00F62ECF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66395054" w14:textId="542000A9" w:rsidR="00F62ECF" w:rsidRDefault="00F62ECF" w:rsidP="00F62E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CHARD A KANASKIE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IE LEGAL TECHNICAL</w:t>
      </w:r>
      <w:r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t>717.783.6184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Accepts e-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</w:p>
    <w:p w14:paraId="6AC63E9D" w14:textId="77777777" w:rsidR="003624AD" w:rsidRDefault="003624AD" w:rsidP="00F62ECF">
      <w:pPr>
        <w:rPr>
          <w:rFonts w:ascii="Microsoft Sans Serif" w:eastAsia="Microsoft Sans Serif" w:hAnsi="Microsoft Sans Serif" w:cs="Microsoft Sans Serif"/>
          <w:sz w:val="24"/>
        </w:rPr>
      </w:pPr>
    </w:p>
    <w:p w14:paraId="3FCBA6DE" w14:textId="7D9C0B0B" w:rsidR="00F62ECF" w:rsidRPr="00AB5CF6" w:rsidRDefault="00F62ECF" w:rsidP="00F62EC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DEOLU A BAKARE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3624AD">
        <w:rPr>
          <w:rFonts w:ascii="Microsoft Sans Serif" w:eastAsia="Microsoft Sans Serif" w:hAnsi="Microsoft Sans Serif" w:cs="Microsoft Sans Serif"/>
          <w:sz w:val="24"/>
        </w:rPr>
        <w:t>JO-ANNE THOMPSON ATTORNEY</w:t>
      </w:r>
      <w:r w:rsidR="003624AD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CNEES WALLACE &amp; NURICK LLC</w:t>
      </w:r>
      <w:r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1166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8-11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A5101">
        <w:rPr>
          <w:rFonts w:ascii="Microsoft Sans Serif" w:eastAsia="Microsoft Sans Serif" w:hAnsi="Microsoft Sans Serif" w:cs="Microsoft Sans Serif"/>
          <w:b/>
          <w:bCs/>
          <w:sz w:val="24"/>
        </w:rPr>
        <w:t>717.237.5290</w:t>
      </w:r>
      <w:r w:rsidR="003624A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3624AD" w:rsidRPr="00F455A5">
        <w:rPr>
          <w:rFonts w:ascii="Microsoft Sans Serif" w:eastAsia="Microsoft Sans Serif" w:hAnsi="Microsoft Sans Serif" w:cs="Microsoft Sans Serif"/>
          <w:b/>
          <w:bCs/>
          <w:sz w:val="24"/>
        </w:rPr>
        <w:t>717.237.5285</w:t>
      </w:r>
      <w:r w:rsidR="003624AD" w:rsidRPr="00F455A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-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</w:p>
    <w:p w14:paraId="3B568514" w14:textId="77777777" w:rsidR="00F62ECF" w:rsidRDefault="00F62ECF" w:rsidP="00F62ECF">
      <w:pPr>
        <w:spacing w:after="160" w:line="259" w:lineRule="auto"/>
        <w:rPr>
          <w:rFonts w:ascii="Microsoft Sans Serif" w:hAnsi="Microsoft Sans Serif" w:cs="Microsoft Sans Serif"/>
          <w:sz w:val="24"/>
          <w:szCs w:val="24"/>
        </w:rPr>
        <w:sectPr w:rsidR="00F62ECF" w:rsidSect="00F62E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5E3017" w14:textId="7F42A8E6" w:rsidR="008F7A90" w:rsidRDefault="008F7A90" w:rsidP="00F62ECF">
      <w:pPr>
        <w:spacing w:after="160" w:line="259" w:lineRule="auto"/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F62E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DCA6D" w14:textId="77777777" w:rsidR="00F60862" w:rsidRDefault="00F60862">
      <w:r>
        <w:separator/>
      </w:r>
    </w:p>
  </w:endnote>
  <w:endnote w:type="continuationSeparator" w:id="0">
    <w:p w14:paraId="3F929542" w14:textId="77777777" w:rsidR="00F60862" w:rsidRDefault="00F6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3D4E" w14:textId="77777777" w:rsidR="00F60862" w:rsidRDefault="00F60862">
      <w:r>
        <w:separator/>
      </w:r>
    </w:p>
  </w:footnote>
  <w:footnote w:type="continuationSeparator" w:id="0">
    <w:p w14:paraId="457393F9" w14:textId="77777777" w:rsidR="00F60862" w:rsidRDefault="00F6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5670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097"/>
    <w:rsid w:val="0030493D"/>
    <w:rsid w:val="00322F81"/>
    <w:rsid w:val="00333CDD"/>
    <w:rsid w:val="003624AD"/>
    <w:rsid w:val="00392A3F"/>
    <w:rsid w:val="003B0DDE"/>
    <w:rsid w:val="003E377A"/>
    <w:rsid w:val="004075AA"/>
    <w:rsid w:val="00410335"/>
    <w:rsid w:val="00413F29"/>
    <w:rsid w:val="0046607B"/>
    <w:rsid w:val="00483C95"/>
    <w:rsid w:val="0048738E"/>
    <w:rsid w:val="004904C9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D4770"/>
    <w:rsid w:val="006F5B08"/>
    <w:rsid w:val="00701EB7"/>
    <w:rsid w:val="00711E56"/>
    <w:rsid w:val="007327E6"/>
    <w:rsid w:val="0074159F"/>
    <w:rsid w:val="00763BDD"/>
    <w:rsid w:val="00782ABF"/>
    <w:rsid w:val="00786651"/>
    <w:rsid w:val="007873B1"/>
    <w:rsid w:val="007A3316"/>
    <w:rsid w:val="007B6955"/>
    <w:rsid w:val="007C124D"/>
    <w:rsid w:val="007E60A7"/>
    <w:rsid w:val="008242B7"/>
    <w:rsid w:val="00840E40"/>
    <w:rsid w:val="008635A1"/>
    <w:rsid w:val="00867515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A19BF"/>
    <w:rsid w:val="009A6739"/>
    <w:rsid w:val="009B713B"/>
    <w:rsid w:val="009D4F5B"/>
    <w:rsid w:val="009E137F"/>
    <w:rsid w:val="009F221A"/>
    <w:rsid w:val="00A150DE"/>
    <w:rsid w:val="00A23846"/>
    <w:rsid w:val="00A23C50"/>
    <w:rsid w:val="00A26E8B"/>
    <w:rsid w:val="00A270E1"/>
    <w:rsid w:val="00A33A25"/>
    <w:rsid w:val="00A404B5"/>
    <w:rsid w:val="00A408E5"/>
    <w:rsid w:val="00A57385"/>
    <w:rsid w:val="00A657DA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3099"/>
    <w:rsid w:val="00C76AA7"/>
    <w:rsid w:val="00CF43D5"/>
    <w:rsid w:val="00D01B43"/>
    <w:rsid w:val="00D16ABB"/>
    <w:rsid w:val="00D35584"/>
    <w:rsid w:val="00D35DE9"/>
    <w:rsid w:val="00D62D2D"/>
    <w:rsid w:val="00D73958"/>
    <w:rsid w:val="00D770D2"/>
    <w:rsid w:val="00D83E82"/>
    <w:rsid w:val="00DA2B70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A58EA"/>
    <w:rsid w:val="00EB6C48"/>
    <w:rsid w:val="00ED35BB"/>
    <w:rsid w:val="00F0710F"/>
    <w:rsid w:val="00F07E4E"/>
    <w:rsid w:val="00F118D1"/>
    <w:rsid w:val="00F16B68"/>
    <w:rsid w:val="00F34F6A"/>
    <w:rsid w:val="00F46A9A"/>
    <w:rsid w:val="00F60862"/>
    <w:rsid w:val="00F62ECF"/>
    <w:rsid w:val="00F72D07"/>
    <w:rsid w:val="00F963E7"/>
    <w:rsid w:val="00FA1A0A"/>
    <w:rsid w:val="00FC6129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EE3D-FF8B-4E97-8560-3FC2D0D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91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1-01-08T13:11:00Z</dcterms:created>
  <dcterms:modified xsi:type="dcterms:W3CDTF">2021-01-08T13:11:00Z</dcterms:modified>
</cp:coreProperties>
</file>